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08" w:rsidRPr="006B162E" w:rsidRDefault="001F4E08" w:rsidP="001F4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6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F4E08" w:rsidRPr="006B162E" w:rsidRDefault="001F4E08" w:rsidP="000D642B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bookmarkStart w:id="0" w:name="_GoBack"/>
      <w:bookmarkEnd w:id="0"/>
    </w:p>
    <w:p w:rsidR="001F4E08" w:rsidRPr="006B162E" w:rsidRDefault="001F4E08" w:rsidP="00A0332F">
      <w:pPr>
        <w:spacing w:after="0" w:line="240" w:lineRule="auto"/>
        <w:ind w:left="8217" w:firstLine="2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D642B" w:rsidRPr="006B1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 w:rsidR="00810794" w:rsidRPr="00810794">
        <w:rPr>
          <w:rFonts w:ascii="Times New Roman" w:hAnsi="Times New Roman" w:cs="Times New Roman"/>
          <w:sz w:val="28"/>
          <w:szCs w:val="28"/>
        </w:rPr>
        <w:t xml:space="preserve">размещения сведений о поступивших в приют для животных на территории Курской области животных без владельцев и животных, от права </w:t>
      </w:r>
      <w:proofErr w:type="gramStart"/>
      <w:r w:rsidR="00810794" w:rsidRPr="00810794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810794" w:rsidRPr="00810794">
        <w:rPr>
          <w:rFonts w:ascii="Times New Roman" w:hAnsi="Times New Roman" w:cs="Times New Roman"/>
          <w:sz w:val="28"/>
          <w:szCs w:val="28"/>
        </w:rPr>
        <w:t xml:space="preserve"> на которых владельцы отказались, в информационно-телекоммуникационной сети «Интернет»</w:t>
      </w:r>
      <w:r w:rsidRPr="006B16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D642B" w:rsidRPr="006B162E" w:rsidRDefault="000D642B" w:rsidP="001F4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21"/>
      <w:bookmarkEnd w:id="1"/>
    </w:p>
    <w:p w:rsidR="00810794" w:rsidRDefault="000527DC" w:rsidP="0081079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810794">
        <w:rPr>
          <w:rFonts w:ascii="Times New Roman" w:hAnsi="Times New Roman" w:cs="Times New Roman"/>
          <w:b/>
          <w:sz w:val="28"/>
          <w:szCs w:val="28"/>
        </w:rPr>
        <w:t>еестр</w:t>
      </w:r>
      <w:r w:rsidR="00810794" w:rsidRPr="006279FD">
        <w:rPr>
          <w:rFonts w:ascii="Times New Roman" w:hAnsi="Times New Roman" w:cs="Times New Roman"/>
          <w:b/>
          <w:sz w:val="28"/>
          <w:szCs w:val="28"/>
        </w:rPr>
        <w:t xml:space="preserve"> сведений о поступивших в приют для животных </w:t>
      </w:r>
      <w:r w:rsidR="00810794" w:rsidRPr="00A1388B">
        <w:rPr>
          <w:rFonts w:ascii="Times New Roman" w:hAnsi="Times New Roman" w:cs="Times New Roman"/>
          <w:b/>
          <w:sz w:val="28"/>
          <w:szCs w:val="28"/>
        </w:rPr>
        <w:t>на территории Курской области</w:t>
      </w:r>
      <w:proofErr w:type="gramEnd"/>
    </w:p>
    <w:p w:rsidR="00A0332F" w:rsidRDefault="00810794" w:rsidP="008107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79FD">
        <w:rPr>
          <w:rFonts w:ascii="Times New Roman" w:hAnsi="Times New Roman" w:cs="Times New Roman"/>
          <w:b/>
          <w:sz w:val="28"/>
          <w:szCs w:val="28"/>
        </w:rPr>
        <w:t xml:space="preserve">животных без владельцев и животных, от права </w:t>
      </w:r>
      <w:proofErr w:type="gramStart"/>
      <w:r w:rsidRPr="006279FD">
        <w:rPr>
          <w:rFonts w:ascii="Times New Roman" w:hAnsi="Times New Roman" w:cs="Times New Roman"/>
          <w:b/>
          <w:sz w:val="28"/>
          <w:szCs w:val="28"/>
        </w:rPr>
        <w:t>собственности</w:t>
      </w:r>
      <w:proofErr w:type="gramEnd"/>
      <w:r w:rsidRPr="006279FD">
        <w:rPr>
          <w:rFonts w:ascii="Times New Roman" w:hAnsi="Times New Roman" w:cs="Times New Roman"/>
          <w:b/>
          <w:sz w:val="28"/>
          <w:szCs w:val="28"/>
        </w:rPr>
        <w:t xml:space="preserve"> на которых владельцы отказались</w:t>
      </w:r>
    </w:p>
    <w:p w:rsidR="00A0332F" w:rsidRDefault="00A0332F" w:rsidP="00A0332F">
      <w:pPr>
        <w:widowControl w:val="0"/>
        <w:autoSpaceDE w:val="0"/>
        <w:autoSpaceDN w:val="0"/>
        <w:adjustRightInd w:val="0"/>
        <w:spacing w:after="0" w:line="240" w:lineRule="exact"/>
        <w:outlineLvl w:val="4"/>
        <w:rPr>
          <w:rFonts w:ascii="Times New Roman" w:eastAsia="Calibri" w:hAnsi="Times New Roman" w:cs="Times New Roman"/>
          <w:color w:val="000000"/>
          <w:bdr w:val="none" w:sz="0" w:space="0" w:color="auto" w:frame="1"/>
          <w:lang w:eastAsia="ru-RU"/>
        </w:rPr>
      </w:pPr>
    </w:p>
    <w:p w:rsidR="00A0332F" w:rsidRDefault="00A0332F" w:rsidP="00A0332F">
      <w:pPr>
        <w:widowControl w:val="0"/>
        <w:autoSpaceDE w:val="0"/>
        <w:autoSpaceDN w:val="0"/>
        <w:adjustRightInd w:val="0"/>
        <w:spacing w:after="11" w:line="60" w:lineRule="exact"/>
        <w:outlineLvl w:val="4"/>
        <w:rPr>
          <w:rFonts w:ascii="Times New Roman" w:eastAsia="Calibri" w:hAnsi="Times New Roman" w:cs="Times New Roman"/>
          <w:color w:val="000000"/>
          <w:bdr w:val="none" w:sz="0" w:space="0" w:color="auto" w:frame="1"/>
          <w:lang w:eastAsia="ru-RU"/>
        </w:rPr>
      </w:pPr>
    </w:p>
    <w:tbl>
      <w:tblPr>
        <w:tblW w:w="1475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992"/>
        <w:gridCol w:w="1418"/>
        <w:gridCol w:w="1134"/>
        <w:gridCol w:w="992"/>
        <w:gridCol w:w="1276"/>
        <w:gridCol w:w="1275"/>
        <w:gridCol w:w="1276"/>
        <w:gridCol w:w="1134"/>
        <w:gridCol w:w="1276"/>
        <w:gridCol w:w="1276"/>
        <w:gridCol w:w="1275"/>
        <w:gridCol w:w="10"/>
      </w:tblGrid>
      <w:tr w:rsidR="00A0332F" w:rsidRPr="00A0332F" w:rsidTr="00810794">
        <w:trPr>
          <w:gridAfter w:val="1"/>
          <w:wAfter w:w="10" w:type="dxa"/>
          <w:trHeight w:hRule="exact" w:val="9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2F" w:rsidRPr="00A0332F" w:rsidRDefault="00A0332F">
            <w:pPr>
              <w:widowControl w:val="0"/>
              <w:autoSpaceDE w:val="0"/>
              <w:autoSpaceDN w:val="0"/>
              <w:adjustRightInd w:val="0"/>
              <w:spacing w:before="11" w:after="0"/>
              <w:ind w:left="170" w:right="12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32F">
              <w:rPr>
                <w:rFonts w:ascii="Times New Roman" w:eastAsia="Calibri" w:hAnsi="Times New Roman" w:cs="Times New Roman"/>
                <w:color w:val="000000"/>
                <w:w w:val="99"/>
                <w:sz w:val="28"/>
                <w:szCs w:val="28"/>
                <w:bdr w:val="none" w:sz="0" w:space="0" w:color="auto" w:frame="1"/>
                <w:lang w:eastAsia="ru-RU"/>
              </w:rPr>
              <w:t>№№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A0332F">
              <w:rPr>
                <w:rFonts w:ascii="Times New Roman" w:eastAsia="Calibri" w:hAnsi="Times New Roman" w:cs="Times New Roman"/>
                <w:color w:val="000000"/>
                <w:w w:val="99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A0332F">
              <w:rPr>
                <w:rFonts w:ascii="Times New Roman" w:eastAsia="Calibri" w:hAnsi="Times New Roman" w:cs="Times New Roman"/>
                <w:color w:val="000000"/>
                <w:w w:val="99"/>
                <w:sz w:val="28"/>
                <w:szCs w:val="28"/>
                <w:bdr w:val="none" w:sz="0" w:space="0" w:color="auto" w:frame="1"/>
                <w:lang w:eastAsia="ru-RU"/>
              </w:rPr>
              <w:t>/п</w:t>
            </w:r>
          </w:p>
          <w:p w:rsidR="00A0332F" w:rsidRPr="00A0332F" w:rsidRDefault="00A0332F">
            <w:pPr>
              <w:widowControl w:val="0"/>
              <w:autoSpaceDE w:val="0"/>
              <w:autoSpaceDN w:val="0"/>
              <w:adjustRightInd w:val="0"/>
              <w:spacing w:before="11" w:after="0" w:line="256" w:lineRule="auto"/>
              <w:ind w:left="170" w:right="12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2F" w:rsidRPr="00A0332F" w:rsidRDefault="00A0332F">
            <w:pPr>
              <w:widowControl w:val="0"/>
              <w:autoSpaceDE w:val="0"/>
              <w:autoSpaceDN w:val="0"/>
              <w:adjustRightInd w:val="0"/>
              <w:spacing w:before="14" w:after="0"/>
              <w:ind w:left="2911" w:right="-20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т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н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е 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ж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</w:p>
          <w:p w:rsidR="00A0332F" w:rsidRPr="00A0332F" w:rsidRDefault="00A0332F">
            <w:pPr>
              <w:widowControl w:val="0"/>
              <w:autoSpaceDE w:val="0"/>
              <w:autoSpaceDN w:val="0"/>
              <w:adjustRightInd w:val="0"/>
              <w:spacing w:before="14" w:after="0" w:line="256" w:lineRule="auto"/>
              <w:ind w:left="2911" w:right="-20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2F" w:rsidRPr="00A0332F" w:rsidRDefault="00A0332F">
            <w:pPr>
              <w:widowControl w:val="0"/>
              <w:autoSpaceDE w:val="0"/>
              <w:autoSpaceDN w:val="0"/>
              <w:adjustRightInd w:val="0"/>
              <w:spacing w:before="14" w:after="0"/>
              <w:ind w:left="403" w:right="-20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бы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е 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ж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во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го</w:t>
            </w:r>
          </w:p>
          <w:p w:rsidR="00A0332F" w:rsidRPr="00A0332F" w:rsidRDefault="00A0332F">
            <w:pPr>
              <w:widowControl w:val="0"/>
              <w:autoSpaceDE w:val="0"/>
              <w:autoSpaceDN w:val="0"/>
              <w:adjustRightInd w:val="0"/>
              <w:spacing w:before="14" w:after="0" w:line="256" w:lineRule="auto"/>
              <w:ind w:left="403" w:right="-20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10794" w:rsidRPr="00A0332F" w:rsidTr="00810794">
        <w:trPr>
          <w:trHeight w:hRule="exact" w:val="3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94" w:rsidRPr="00A0332F" w:rsidRDefault="008107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120" w:lineRule="exact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317" w:right="260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Дата 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 ж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794" w:rsidRPr="00A0332F" w:rsidRDefault="00810794" w:rsidP="008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260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 и место обнаружения живот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794" w:rsidRPr="00A0332F" w:rsidRDefault="00810794" w:rsidP="00810794">
            <w:pPr>
              <w:widowControl w:val="0"/>
              <w:autoSpaceDE w:val="0"/>
              <w:autoSpaceDN w:val="0"/>
              <w:adjustRightInd w:val="0"/>
              <w:spacing w:after="2" w:line="240" w:lineRule="auto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10794" w:rsidRPr="00A0332F" w:rsidRDefault="00810794" w:rsidP="008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right="161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в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я для приема животн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120" w:lineRule="exact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19" w:right="259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квизиты акта поступления живот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120" w:lineRule="exact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/>
              <w:ind w:left="367" w:right="-20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д и пол жи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</w:p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67" w:right="-20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2" w:line="120" w:lineRule="exact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/>
              <w:ind w:left="955" w:right="-20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чка животного</w:t>
            </w:r>
          </w:p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955" w:right="-20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120" w:lineRule="exact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/>
              <w:ind w:left="355" w:right="-20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ас 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ж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в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</w:p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55" w:right="-20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15" w:line="160" w:lineRule="exact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99" w:right="243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нные о маркировании живот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120" w:lineRule="exact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41" w:right="83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зраст живот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2" w:line="120" w:lineRule="exact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550" w:right="493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 в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ы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bdr w:val="none" w:sz="0" w:space="0" w:color="auto" w:frame="1"/>
                <w:lang w:eastAsia="ru-RU"/>
              </w:rPr>
              <w:t>ы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я ж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</w:p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550" w:right="493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120" w:lineRule="exact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302" w:right="247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а 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вы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ы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я ж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A0332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</w:p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302" w:right="247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120" w:lineRule="exact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03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квизиты акта выбытия животного</w:t>
            </w:r>
          </w:p>
        </w:tc>
      </w:tr>
      <w:tr w:rsidR="00810794" w:rsidRPr="00A0332F" w:rsidTr="00810794">
        <w:trPr>
          <w:trHeight w:hRule="exact"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Pr="00A0332F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10794" w:rsidTr="00810794">
        <w:trPr>
          <w:trHeight w:hRule="exact"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4" w:rsidRDefault="00810794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1F4E08" w:rsidRPr="002A6656" w:rsidRDefault="001F4E08" w:rsidP="001F4E0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A66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605A0" w:rsidRPr="00810794" w:rsidRDefault="009605A0" w:rsidP="001F4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605A0" w:rsidRPr="00810794" w:rsidSect="00810794">
      <w:pgSz w:w="16838" w:h="11906" w:orient="landscape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08"/>
    <w:rsid w:val="000527DC"/>
    <w:rsid w:val="000D642B"/>
    <w:rsid w:val="001034B0"/>
    <w:rsid w:val="0014019D"/>
    <w:rsid w:val="001F4E08"/>
    <w:rsid w:val="002127A7"/>
    <w:rsid w:val="002708E7"/>
    <w:rsid w:val="002775B0"/>
    <w:rsid w:val="002A2E42"/>
    <w:rsid w:val="002A6656"/>
    <w:rsid w:val="004D44FB"/>
    <w:rsid w:val="005013C1"/>
    <w:rsid w:val="0062327C"/>
    <w:rsid w:val="006A05C3"/>
    <w:rsid w:val="006B162E"/>
    <w:rsid w:val="007E17FD"/>
    <w:rsid w:val="00800F81"/>
    <w:rsid w:val="0080444A"/>
    <w:rsid w:val="00810794"/>
    <w:rsid w:val="00831FE6"/>
    <w:rsid w:val="00902247"/>
    <w:rsid w:val="009605A0"/>
    <w:rsid w:val="0096174C"/>
    <w:rsid w:val="009725B6"/>
    <w:rsid w:val="00985D42"/>
    <w:rsid w:val="009D418A"/>
    <w:rsid w:val="00A0332F"/>
    <w:rsid w:val="00AA4FE6"/>
    <w:rsid w:val="00B10183"/>
    <w:rsid w:val="00B33B8B"/>
    <w:rsid w:val="00BE7061"/>
    <w:rsid w:val="00CC0D3A"/>
    <w:rsid w:val="00CE44C3"/>
    <w:rsid w:val="00D10C99"/>
    <w:rsid w:val="00D306EC"/>
    <w:rsid w:val="00E243DC"/>
    <w:rsid w:val="00EC678C"/>
    <w:rsid w:val="00EF572D"/>
    <w:rsid w:val="00F20A1C"/>
    <w:rsid w:val="00F64AD5"/>
    <w:rsid w:val="00F9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4E0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F4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4E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A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43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4E0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F4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4E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A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43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1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4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9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9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3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7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0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2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5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3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6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06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17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3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4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E91E-B14A-417D-AFAE-D2162511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ousov</cp:lastModifiedBy>
  <cp:revision>26</cp:revision>
  <cp:lastPrinted>2019-11-08T07:56:00Z</cp:lastPrinted>
  <dcterms:created xsi:type="dcterms:W3CDTF">2019-01-25T11:57:00Z</dcterms:created>
  <dcterms:modified xsi:type="dcterms:W3CDTF">2019-11-08T08:10:00Z</dcterms:modified>
</cp:coreProperties>
</file>